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CD9F" w14:textId="2E6BB389" w:rsidR="007D5F75" w:rsidRDefault="007D5F75" w:rsidP="007D5F75">
      <w:pPr>
        <w:pStyle w:val="Overskriftsto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abelon til dagsorden til første </w:t>
      </w:r>
      <w:r w:rsidR="00B0668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øde i kvindenetværket</w:t>
      </w:r>
      <w:r>
        <w:rPr>
          <w:rFonts w:asciiTheme="minorHAnsi" w:hAnsiTheme="minorHAnsi" w:cstheme="minorHAnsi"/>
        </w:rPr>
        <w:br/>
        <w:t>[DATO]</w:t>
      </w:r>
      <w:r>
        <w:rPr>
          <w:rFonts w:asciiTheme="minorHAnsi" w:hAnsiTheme="minorHAnsi" w:cstheme="minorHAnsi"/>
        </w:rPr>
        <w:br/>
        <w:t>[STED]</w:t>
      </w:r>
    </w:p>
    <w:p w14:paraId="78E2AD1B" w14:textId="77777777" w:rsidR="007D5F75" w:rsidRPr="007D5F75" w:rsidRDefault="007D5F75" w:rsidP="007D5F75">
      <w:pPr>
        <w:pStyle w:val="Overskrift"/>
        <w:rPr>
          <w:lang w:eastAsia="da-DK"/>
        </w:rPr>
      </w:pPr>
    </w:p>
    <w:p w14:paraId="0D7E921F" w14:textId="7958D398" w:rsidR="006C040C" w:rsidRDefault="006C040C" w:rsidP="007D5F75">
      <w:pPr>
        <w:pStyle w:val="Listeafsnit"/>
        <w:numPr>
          <w:ilvl w:val="0"/>
          <w:numId w:val="1"/>
        </w:numPr>
        <w:spacing w:line="360" w:lineRule="auto"/>
      </w:pPr>
      <w:r>
        <w:t>Præsentation af de forskellige medlemmer af netværket</w:t>
      </w:r>
    </w:p>
    <w:p w14:paraId="460078AA" w14:textId="2235FBF1" w:rsidR="00DB5E86" w:rsidRDefault="00DB5E86" w:rsidP="007D5F75">
      <w:pPr>
        <w:pStyle w:val="Listeafsnit"/>
        <w:numPr>
          <w:ilvl w:val="0"/>
          <w:numId w:val="1"/>
        </w:numPr>
        <w:spacing w:line="360" w:lineRule="auto"/>
      </w:pPr>
      <w:r>
        <w:t>Hvilke udfordringer oplever medlemmerne i netværket i forhold til at være kønsminoritet på arbejdspladsen og generelt i branchen</w:t>
      </w:r>
    </w:p>
    <w:p w14:paraId="56ECFF1D" w14:textId="4B0BC7D1" w:rsidR="00DB5E86" w:rsidRDefault="00DB5E86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Fordomme </w:t>
      </w:r>
    </w:p>
    <w:p w14:paraId="104936B2" w14:textId="2DF66CB4" w:rsidR="00A839A9" w:rsidRDefault="00A839A9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Tiden på skolen vs. tiden på arbejdspladsen </w:t>
      </w:r>
    </w:p>
    <w:p w14:paraId="0D7E7EBE" w14:textId="737C849E" w:rsidR="006C040C" w:rsidRDefault="006421B6" w:rsidP="007D5F75">
      <w:pPr>
        <w:pStyle w:val="Listeafsnit"/>
        <w:numPr>
          <w:ilvl w:val="0"/>
          <w:numId w:val="1"/>
        </w:numPr>
        <w:spacing w:line="360" w:lineRule="auto"/>
      </w:pPr>
      <w:r>
        <w:t>Hvilke initiativer har vi i virksomheden?</w:t>
      </w:r>
    </w:p>
    <w:p w14:paraId="7BA20DA0" w14:textId="7677533D" w:rsidR="006421B6" w:rsidRDefault="006421B6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Rekruttering </w:t>
      </w:r>
    </w:p>
    <w:p w14:paraId="4352ADAB" w14:textId="5513A929" w:rsidR="006421B6" w:rsidRDefault="006421B6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Fastholdelse </w:t>
      </w:r>
    </w:p>
    <w:p w14:paraId="444A1CD6" w14:textId="37A0385C" w:rsidR="007B236E" w:rsidRDefault="007B236E" w:rsidP="007D5F75">
      <w:pPr>
        <w:pStyle w:val="Listeafsnit"/>
        <w:numPr>
          <w:ilvl w:val="1"/>
          <w:numId w:val="1"/>
        </w:numPr>
        <w:spacing w:line="360" w:lineRule="auto"/>
      </w:pPr>
      <w:r>
        <w:t>Hvordan kan ledelsen afhjælpe udfordringer?</w:t>
      </w:r>
    </w:p>
    <w:p w14:paraId="2387C8A1" w14:textId="30E4C5B8" w:rsidR="007B236E" w:rsidRDefault="007B236E" w:rsidP="007D5F75">
      <w:pPr>
        <w:pStyle w:val="Listeafsnit"/>
        <w:numPr>
          <w:ilvl w:val="1"/>
          <w:numId w:val="1"/>
        </w:numPr>
        <w:spacing w:line="360" w:lineRule="auto"/>
      </w:pPr>
      <w:r>
        <w:t>Hvad kan medarbejderne gøre?</w:t>
      </w:r>
    </w:p>
    <w:p w14:paraId="3B79DD3D" w14:textId="64E49F0C" w:rsidR="00E87DA0" w:rsidRDefault="00E87DA0" w:rsidP="007D5F75">
      <w:pPr>
        <w:pStyle w:val="Listeafsnit"/>
        <w:numPr>
          <w:ilvl w:val="0"/>
          <w:numId w:val="1"/>
        </w:numPr>
        <w:spacing w:line="360" w:lineRule="auto"/>
      </w:pPr>
      <w:r>
        <w:t>Rammerne for netværket</w:t>
      </w:r>
    </w:p>
    <w:p w14:paraId="3DFFDA6C" w14:textId="585BFED1" w:rsidR="00E87DA0" w:rsidRDefault="00E87DA0" w:rsidP="007D5F75">
      <w:pPr>
        <w:pStyle w:val="Listeafsnit"/>
        <w:numPr>
          <w:ilvl w:val="1"/>
          <w:numId w:val="1"/>
        </w:numPr>
        <w:spacing w:line="360" w:lineRule="auto"/>
      </w:pPr>
      <w:r>
        <w:t>Hvor ofte skal vi mødes?</w:t>
      </w:r>
    </w:p>
    <w:p w14:paraId="56D0CCEF" w14:textId="6A256E82" w:rsidR="00E87DA0" w:rsidRDefault="00E87DA0" w:rsidP="007D5F75">
      <w:pPr>
        <w:pStyle w:val="Listeafsnit"/>
        <w:numPr>
          <w:ilvl w:val="1"/>
          <w:numId w:val="1"/>
        </w:numPr>
        <w:spacing w:line="360" w:lineRule="auto"/>
      </w:pPr>
      <w:r>
        <w:t>Skal ledelsen deltage hver gang?</w:t>
      </w:r>
    </w:p>
    <w:p w14:paraId="51473758" w14:textId="0C80BC87" w:rsidR="00E87DA0" w:rsidRDefault="00E87DA0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Hvem er mødestyre? </w:t>
      </w:r>
    </w:p>
    <w:p w14:paraId="7B95379A" w14:textId="00F52E68" w:rsidR="00E87DA0" w:rsidRDefault="00E87DA0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Hvem indkalder til mødet? </w:t>
      </w:r>
    </w:p>
    <w:p w14:paraId="3D9D3DB9" w14:textId="725B1747" w:rsidR="00E87DA0" w:rsidRDefault="00E87DA0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Hvor ofte skal der indgå sociale elementer? </w:t>
      </w:r>
    </w:p>
    <w:p w14:paraId="27644F6B" w14:textId="16CC7106" w:rsidR="00E87DA0" w:rsidRDefault="00E87DA0" w:rsidP="007D5F75">
      <w:pPr>
        <w:pStyle w:val="Listeafsnit"/>
        <w:numPr>
          <w:ilvl w:val="1"/>
          <w:numId w:val="1"/>
        </w:numPr>
        <w:spacing w:line="360" w:lineRule="auto"/>
      </w:pPr>
      <w:r>
        <w:t xml:space="preserve">Hvor skal vi kommunikere? </w:t>
      </w:r>
    </w:p>
    <w:sectPr w:rsidR="00E87DA0" w:rsidSect="00632AA1">
      <w:headerReference w:type="default" r:id="rId11"/>
      <w:pgSz w:w="11906" w:h="16838"/>
      <w:pgMar w:top="1701" w:right="141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BC06" w14:textId="77777777" w:rsidR="00331219" w:rsidRDefault="00331219" w:rsidP="00D3598B">
      <w:pPr>
        <w:spacing w:after="0" w:line="240" w:lineRule="auto"/>
      </w:pPr>
      <w:r>
        <w:separator/>
      </w:r>
    </w:p>
  </w:endnote>
  <w:endnote w:type="continuationSeparator" w:id="0">
    <w:p w14:paraId="47291805" w14:textId="77777777" w:rsidR="00331219" w:rsidRDefault="00331219" w:rsidP="00D3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78DE" w14:textId="77777777" w:rsidR="00331219" w:rsidRDefault="00331219" w:rsidP="00D3598B">
      <w:pPr>
        <w:spacing w:after="0" w:line="240" w:lineRule="auto"/>
      </w:pPr>
      <w:r>
        <w:separator/>
      </w:r>
    </w:p>
  </w:footnote>
  <w:footnote w:type="continuationSeparator" w:id="0">
    <w:p w14:paraId="02070D6E" w14:textId="77777777" w:rsidR="00331219" w:rsidRDefault="00331219" w:rsidP="00D35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C6A6" w14:textId="43250899" w:rsidR="00D3598B" w:rsidRPr="00D97945" w:rsidRDefault="00D3598B" w:rsidP="00D3598B">
    <w:pPr>
      <w:pStyle w:val="Sidehoved"/>
      <w:jc w:val="right"/>
      <w:rPr>
        <w:rFonts w:ascii="Verdana" w:hAnsi="Verdana"/>
        <w:color w:val="FFFFFF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F35A9B8" wp14:editId="68BCC265">
          <wp:simplePos x="0" y="0"/>
          <wp:positionH relativeFrom="column">
            <wp:posOffset>4445</wp:posOffset>
          </wp:positionH>
          <wp:positionV relativeFrom="paragraph">
            <wp:posOffset>-78740</wp:posOffset>
          </wp:positionV>
          <wp:extent cx="3542400" cy="226800"/>
          <wp:effectExtent l="0" t="0" r="1270" b="1905"/>
          <wp:wrapNone/>
          <wp:docPr id="731367715" name="Billede 731367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å en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4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A92A1" wp14:editId="75580094">
              <wp:simplePos x="0" y="0"/>
              <wp:positionH relativeFrom="column">
                <wp:posOffset>2122170</wp:posOffset>
              </wp:positionH>
              <wp:positionV relativeFrom="paragraph">
                <wp:posOffset>236855</wp:posOffset>
              </wp:positionV>
              <wp:extent cx="3704590" cy="339725"/>
              <wp:effectExtent l="0" t="0" r="2540" b="4445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DD84B" w14:textId="77777777" w:rsidR="00D3598B" w:rsidRDefault="00D3598B" w:rsidP="00D3598B">
                          <w:bookmarkStart w:id="0" w:name="bmkSideHoved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A92A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67.1pt;margin-top:18.65pt;width:291.7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" filled="f" stroked="f">
              <v:textbox>
                <w:txbxContent>
                  <w:p w14:paraId="0D5DD84B" w14:textId="77777777" w:rsidR="00D3598B" w:rsidRDefault="00D3598B" w:rsidP="00D3598B">
                    <w:bookmarkStart w:id="1" w:name="bmkSideHoved"/>
                    <w:bookmarkEnd w:id="1"/>
                  </w:p>
                </w:txbxContent>
              </v:textbox>
            </v:shape>
          </w:pict>
        </mc:Fallback>
      </mc:AlternateContent>
    </w:r>
    <w:r>
      <w:tab/>
    </w:r>
    <w:bookmarkStart w:id="1" w:name="SkjultNumpage"/>
    <w:bookmarkEnd w:id="1"/>
    <w:r w:rsidRPr="00D97945">
      <w:rPr>
        <w:rFonts w:ascii="Verdana" w:hAnsi="Verdana"/>
        <w:color w:val="FFFFFF"/>
      </w:rPr>
      <w:fldChar w:fldCharType="begin"/>
    </w:r>
    <w:r w:rsidRPr="00D97945">
      <w:rPr>
        <w:rFonts w:ascii="Verdana" w:hAnsi="Verdana"/>
        <w:color w:val="FFFFFF"/>
      </w:rPr>
      <w:instrText xml:space="preserve"> NUMPAGES   \* MERGEFORMAT </w:instrText>
    </w:r>
    <w:r w:rsidRPr="00D97945">
      <w:rPr>
        <w:rFonts w:ascii="Verdana" w:hAnsi="Verdana"/>
        <w:color w:val="FFFFFF"/>
      </w:rPr>
      <w:fldChar w:fldCharType="separate"/>
    </w:r>
    <w:r>
      <w:rPr>
        <w:rFonts w:ascii="Verdana" w:hAnsi="Verdana"/>
        <w:color w:val="FFFFFF"/>
      </w:rPr>
      <w:t>1</w:t>
    </w:r>
    <w:r w:rsidRPr="00D97945">
      <w:rPr>
        <w:rFonts w:ascii="Verdana" w:hAnsi="Verdana"/>
        <w:color w:val="FFFFFF"/>
      </w:rPr>
      <w:fldChar w:fldCharType="end"/>
    </w:r>
  </w:p>
  <w:p w14:paraId="39ACDA02" w14:textId="77777777" w:rsidR="00D3598B" w:rsidRDefault="00D359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85B44"/>
    <w:multiLevelType w:val="hybridMultilevel"/>
    <w:tmpl w:val="2D50C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2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FF"/>
    <w:rsid w:val="001A08F1"/>
    <w:rsid w:val="00331219"/>
    <w:rsid w:val="00343847"/>
    <w:rsid w:val="004A10FF"/>
    <w:rsid w:val="00632AA1"/>
    <w:rsid w:val="006421B6"/>
    <w:rsid w:val="006C040C"/>
    <w:rsid w:val="007B236E"/>
    <w:rsid w:val="007D5F75"/>
    <w:rsid w:val="00834AA1"/>
    <w:rsid w:val="00A839A9"/>
    <w:rsid w:val="00B06684"/>
    <w:rsid w:val="00D3598B"/>
    <w:rsid w:val="00DB5E86"/>
    <w:rsid w:val="00E8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0C16"/>
  <w15:chartTrackingRefBased/>
  <w15:docId w15:val="{D4B42EEB-BA3E-4408-8180-E542C8FF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D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C040C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D3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3598B"/>
  </w:style>
  <w:style w:type="paragraph" w:styleId="Sidefod">
    <w:name w:val="footer"/>
    <w:basedOn w:val="Normal"/>
    <w:link w:val="SidefodTegn"/>
    <w:uiPriority w:val="99"/>
    <w:unhideWhenUsed/>
    <w:rsid w:val="00D35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3598B"/>
  </w:style>
  <w:style w:type="paragraph" w:customStyle="1" w:styleId="Brugerinfo">
    <w:name w:val="Brugerinfo"/>
    <w:basedOn w:val="Normal"/>
    <w:rsid w:val="00D3598B"/>
    <w:pPr>
      <w:spacing w:after="300" w:line="480" w:lineRule="auto"/>
    </w:pPr>
    <w:rPr>
      <w:rFonts w:ascii="Arial" w:eastAsia="Times New Roman" w:hAnsi="Arial" w:cs="Times New Roman"/>
      <w:kern w:val="0"/>
      <w:sz w:val="14"/>
      <w:szCs w:val="24"/>
      <w:lang w:eastAsia="da-DK"/>
      <w14:ligatures w14:val="none"/>
    </w:rPr>
  </w:style>
  <w:style w:type="paragraph" w:customStyle="1" w:styleId="Overskriftstor">
    <w:name w:val="Overskrift stor"/>
    <w:basedOn w:val="Overskrift"/>
    <w:next w:val="Overskrift"/>
    <w:rsid w:val="007D5F75"/>
    <w:pPr>
      <w:keepNext w:val="0"/>
      <w:keepLines w:val="0"/>
      <w:spacing w:before="0" w:after="480" w:line="440" w:lineRule="exact"/>
    </w:pPr>
    <w:rPr>
      <w:rFonts w:ascii="Arial" w:eastAsia="Times New Roman" w:hAnsi="Arial" w:cs="Times New Roman"/>
      <w:color w:val="auto"/>
      <w:kern w:val="0"/>
      <w:sz w:val="36"/>
      <w:szCs w:val="24"/>
      <w:lang w:eastAsia="da-DK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D5F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02A44A1ABEA4B96C12437B4360B3A" ma:contentTypeVersion="5" ma:contentTypeDescription="Opret et nyt dokument." ma:contentTypeScope="" ma:versionID="a245f0bc61b95fcf88faa7994ca38866">
  <xsd:schema xmlns:xsd="http://www.w3.org/2001/XMLSchema" xmlns:xs="http://www.w3.org/2001/XMLSchema" xmlns:p="http://schemas.microsoft.com/office/2006/metadata/properties" xmlns:ns2="2706186c-1e52-4083-a839-a61ad329fd37" xmlns:ns3="adc1d1b7-2528-45b7-9dfa-3dd7ceaa6771" targetNamespace="http://schemas.microsoft.com/office/2006/metadata/properties" ma:root="true" ma:fieldsID="8890e9f1a403c34e3de35e037a3d3d80" ns2:_="" ns3:_="">
    <xsd:import namespace="2706186c-1e52-4083-a839-a61ad329fd37"/>
    <xsd:import namespace="adc1d1b7-2528-45b7-9dfa-3dd7ceaa6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6186c-1e52-4083-a839-a61ad329f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1d1b7-2528-45b7-9dfa-3dd7ceaa6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05DF-E243-4D6B-B592-96108DAD5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9A4FE-EDB9-4881-B471-F760092AA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6186c-1e52-4083-a839-a61ad329fd37"/>
    <ds:schemaRef ds:uri="adc1d1b7-2528-45b7-9dfa-3dd7ceaa6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FE127-E8B8-4B19-A7AD-C36EF3E5B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8BA86-A80D-403A-9568-A1261C0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62</Characters>
  <Application>Microsoft Office Word</Application>
  <DocSecurity>4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Forsberg</dc:creator>
  <cp:keywords/>
  <dc:description/>
  <cp:lastModifiedBy>Tine Lund</cp:lastModifiedBy>
  <cp:revision>2</cp:revision>
  <dcterms:created xsi:type="dcterms:W3CDTF">2023-05-08T11:32:00Z</dcterms:created>
  <dcterms:modified xsi:type="dcterms:W3CDTF">2023-05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02A44A1ABEA4B96C12437B4360B3A</vt:lpwstr>
  </property>
</Properties>
</file>